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C7" w:rsidRDefault="007D7DC7" w:rsidP="004F5F61"/>
    <w:p w:rsidR="00705E11" w:rsidRDefault="00705E11" w:rsidP="00705E11">
      <w:pPr>
        <w:spacing w:after="0"/>
        <w:ind w:right="49"/>
        <w:jc w:val="both"/>
        <w:rPr>
          <w:rStyle w:val="Hipervnculo"/>
          <w:rFonts w:ascii="Barlow Light" w:hAnsi="Barlow Light"/>
          <w:sz w:val="20"/>
          <w:szCs w:val="20"/>
        </w:rPr>
      </w:pPr>
    </w:p>
    <w:p w:rsidR="00644365" w:rsidRPr="00177C36" w:rsidRDefault="00644365" w:rsidP="00644365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77C36">
        <w:rPr>
          <w:rFonts w:ascii="Cambria" w:hAnsi="Cambria"/>
          <w:b/>
          <w:sz w:val="24"/>
          <w:szCs w:val="24"/>
        </w:rPr>
        <w:t>DIRECCIÓN DIF MUNICIPAL</w:t>
      </w:r>
    </w:p>
    <w:p w:rsidR="00644365" w:rsidRPr="00177C36" w:rsidRDefault="00644365" w:rsidP="00644365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77C36">
        <w:rPr>
          <w:rFonts w:ascii="Cambria" w:hAnsi="Cambria"/>
          <w:b/>
          <w:sz w:val="24"/>
          <w:szCs w:val="24"/>
        </w:rPr>
        <w:t>ADMINISTRACIÓN MUNICIPAL 2018-2021</w:t>
      </w:r>
    </w:p>
    <w:p w:rsidR="00644365" w:rsidRDefault="00644365" w:rsidP="00644365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ERIODO </w:t>
      </w:r>
      <w:r w:rsidR="006A469F">
        <w:rPr>
          <w:rFonts w:ascii="Cambria" w:hAnsi="Cambria"/>
          <w:b/>
          <w:sz w:val="24"/>
          <w:szCs w:val="24"/>
        </w:rPr>
        <w:t>ABRIL</w:t>
      </w:r>
      <w:r>
        <w:rPr>
          <w:rFonts w:ascii="Cambria" w:hAnsi="Cambria"/>
          <w:b/>
          <w:sz w:val="24"/>
          <w:szCs w:val="24"/>
        </w:rPr>
        <w:t xml:space="preserve">  2021.</w:t>
      </w:r>
    </w:p>
    <w:p w:rsidR="00644365" w:rsidRDefault="00644365" w:rsidP="00644365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C-20-DIF</w:t>
      </w:r>
    </w:p>
    <w:p w:rsidR="008E6519" w:rsidRDefault="008E6519" w:rsidP="0064436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8E6519" w:rsidRDefault="008E6519" w:rsidP="0064436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8E6519" w:rsidRDefault="008E6519" w:rsidP="008E6519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0.-El gobierno municipal tiene a la vista de toda persona en formato abierto, accesible y electrónico, información sobre todos </w:t>
      </w:r>
      <w:r w:rsidR="0012268E">
        <w:rPr>
          <w:rFonts w:ascii="Cambria" w:hAnsi="Cambria"/>
          <w:b/>
          <w:sz w:val="24"/>
          <w:szCs w:val="24"/>
        </w:rPr>
        <w:t>los donativos.</w:t>
      </w:r>
    </w:p>
    <w:p w:rsidR="0084734B" w:rsidRDefault="0084734B" w:rsidP="008E6519">
      <w:pPr>
        <w:spacing w:after="0"/>
        <w:rPr>
          <w:rFonts w:ascii="Cambria" w:hAnsi="Cambria"/>
          <w:b/>
          <w:sz w:val="24"/>
          <w:szCs w:val="24"/>
        </w:rPr>
      </w:pPr>
    </w:p>
    <w:p w:rsidR="0012268E" w:rsidRDefault="0012268E" w:rsidP="008E6519">
      <w:pPr>
        <w:spacing w:after="0"/>
        <w:rPr>
          <w:rFonts w:ascii="Cambria" w:hAnsi="Cambri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F4FB1" w:rsidTr="00BF4FB1">
        <w:tc>
          <w:tcPr>
            <w:tcW w:w="2207" w:type="dxa"/>
          </w:tcPr>
          <w:p w:rsidR="00BF4FB1" w:rsidRPr="00D90582" w:rsidRDefault="008442D5" w:rsidP="008E6519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D90582">
              <w:rPr>
                <w:rFonts w:ascii="Cambria" w:hAnsi="Cambria"/>
                <w:b/>
                <w:sz w:val="24"/>
                <w:szCs w:val="24"/>
              </w:rPr>
              <w:t>Fecha (día, mes, año)</w:t>
            </w:r>
          </w:p>
        </w:tc>
        <w:tc>
          <w:tcPr>
            <w:tcW w:w="2207" w:type="dxa"/>
          </w:tcPr>
          <w:p w:rsidR="00BF4FB1" w:rsidRPr="00D90582" w:rsidRDefault="00365CFC" w:rsidP="008E6519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D90582">
              <w:rPr>
                <w:rFonts w:ascii="Cambria" w:hAnsi="Cambria"/>
                <w:b/>
                <w:sz w:val="24"/>
                <w:szCs w:val="24"/>
              </w:rPr>
              <w:t>Descripción del donativo</w:t>
            </w:r>
          </w:p>
        </w:tc>
        <w:tc>
          <w:tcPr>
            <w:tcW w:w="2207" w:type="dxa"/>
          </w:tcPr>
          <w:p w:rsidR="00BF4FB1" w:rsidRPr="00D90582" w:rsidRDefault="00365CFC" w:rsidP="008E6519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D90582">
              <w:rPr>
                <w:rFonts w:ascii="Cambria" w:hAnsi="Cambria"/>
                <w:b/>
                <w:sz w:val="24"/>
                <w:szCs w:val="24"/>
              </w:rPr>
              <w:t>Monto total</w:t>
            </w:r>
          </w:p>
        </w:tc>
        <w:tc>
          <w:tcPr>
            <w:tcW w:w="2207" w:type="dxa"/>
          </w:tcPr>
          <w:p w:rsidR="00BF4FB1" w:rsidRPr="00D90582" w:rsidRDefault="00365CFC" w:rsidP="008E6519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D90582">
              <w:rPr>
                <w:rFonts w:ascii="Cambria" w:hAnsi="Cambria"/>
                <w:b/>
                <w:sz w:val="24"/>
                <w:szCs w:val="24"/>
              </w:rPr>
              <w:t xml:space="preserve">Nombre del beneficiario </w:t>
            </w:r>
            <w:r w:rsidR="00270AD8" w:rsidRPr="00D90582">
              <w:rPr>
                <w:rFonts w:ascii="Cambria" w:hAnsi="Cambria"/>
                <w:b/>
                <w:sz w:val="24"/>
                <w:szCs w:val="24"/>
              </w:rPr>
              <w:t>(s) persona (s) física (s) o moral (es)</w:t>
            </w:r>
          </w:p>
        </w:tc>
      </w:tr>
      <w:tr w:rsidR="00BF4FB1" w:rsidTr="00BF4FB1">
        <w:tc>
          <w:tcPr>
            <w:tcW w:w="2207" w:type="dxa"/>
          </w:tcPr>
          <w:p w:rsidR="00BF4FB1" w:rsidRPr="00636CC6" w:rsidRDefault="00636CC6" w:rsidP="008E651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36CC6">
              <w:rPr>
                <w:rFonts w:ascii="Cambria" w:hAnsi="Cambria"/>
                <w:sz w:val="24"/>
                <w:szCs w:val="24"/>
              </w:rPr>
              <w:t>16 de abril de 2021</w:t>
            </w:r>
          </w:p>
        </w:tc>
        <w:tc>
          <w:tcPr>
            <w:tcW w:w="2207" w:type="dxa"/>
          </w:tcPr>
          <w:p w:rsidR="00BF4FB1" w:rsidRPr="00D90582" w:rsidRDefault="00D90582" w:rsidP="007C27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D90582">
              <w:rPr>
                <w:rFonts w:ascii="Cambria" w:hAnsi="Cambria"/>
                <w:sz w:val="24"/>
                <w:szCs w:val="24"/>
              </w:rPr>
              <w:t xml:space="preserve">Aportación económica </w:t>
            </w:r>
            <w:r w:rsidR="007C270D">
              <w:rPr>
                <w:rFonts w:ascii="Cambria" w:hAnsi="Cambria"/>
                <w:sz w:val="24"/>
                <w:szCs w:val="24"/>
              </w:rPr>
              <w:t>destinada a la realización de acciones derivadas de su objeto</w:t>
            </w:r>
            <w:bookmarkStart w:id="0" w:name="_GoBack"/>
            <w:bookmarkEnd w:id="0"/>
            <w:r w:rsidRPr="00D90582">
              <w:rPr>
                <w:rFonts w:ascii="Cambria" w:hAnsi="Cambria"/>
                <w:sz w:val="24"/>
                <w:szCs w:val="24"/>
              </w:rPr>
              <w:t xml:space="preserve"> social </w:t>
            </w:r>
          </w:p>
        </w:tc>
        <w:tc>
          <w:tcPr>
            <w:tcW w:w="2207" w:type="dxa"/>
          </w:tcPr>
          <w:p w:rsidR="00BF4FB1" w:rsidRPr="00DB6A9A" w:rsidRDefault="00DB6A9A" w:rsidP="008E651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DB6A9A">
              <w:rPr>
                <w:rFonts w:ascii="Cambria" w:hAnsi="Cambria"/>
                <w:sz w:val="24"/>
                <w:szCs w:val="24"/>
              </w:rPr>
              <w:t>$180,000</w:t>
            </w:r>
          </w:p>
        </w:tc>
        <w:tc>
          <w:tcPr>
            <w:tcW w:w="2207" w:type="dxa"/>
          </w:tcPr>
          <w:p w:rsidR="00BF4FB1" w:rsidRPr="00DB6A9A" w:rsidRDefault="00DB6A9A" w:rsidP="008E651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DB6A9A">
              <w:rPr>
                <w:rFonts w:ascii="Cambria" w:hAnsi="Cambria"/>
                <w:sz w:val="24"/>
                <w:szCs w:val="24"/>
              </w:rPr>
              <w:t>CRUZ ROJA MEXICANA</w:t>
            </w:r>
            <w:r w:rsidR="00CA172C">
              <w:rPr>
                <w:rFonts w:ascii="Cambria" w:hAnsi="Cambria"/>
                <w:sz w:val="24"/>
                <w:szCs w:val="24"/>
              </w:rPr>
              <w:t>, I.A.P.</w:t>
            </w:r>
          </w:p>
        </w:tc>
      </w:tr>
    </w:tbl>
    <w:p w:rsidR="0012268E" w:rsidRDefault="0012268E" w:rsidP="008E6519">
      <w:pPr>
        <w:spacing w:after="0"/>
        <w:rPr>
          <w:rFonts w:ascii="Cambria" w:hAnsi="Cambria"/>
          <w:b/>
          <w:sz w:val="24"/>
          <w:szCs w:val="24"/>
        </w:rPr>
      </w:pPr>
    </w:p>
    <w:p w:rsidR="005A4AAC" w:rsidRPr="002D62BE" w:rsidRDefault="005A4AAC" w:rsidP="00705E11">
      <w:pPr>
        <w:spacing w:after="0"/>
        <w:ind w:right="49"/>
        <w:jc w:val="both"/>
        <w:rPr>
          <w:rStyle w:val="Hipervnculo"/>
          <w:rFonts w:ascii="Barlow Light" w:hAnsi="Barlow Light"/>
          <w:sz w:val="20"/>
          <w:szCs w:val="20"/>
        </w:rPr>
      </w:pPr>
    </w:p>
    <w:p w:rsidR="00705E11" w:rsidRDefault="00705E11" w:rsidP="00705E11">
      <w:pPr>
        <w:spacing w:after="0"/>
        <w:ind w:right="49"/>
        <w:jc w:val="both"/>
        <w:rPr>
          <w:rStyle w:val="Hipervnculo"/>
          <w:rFonts w:ascii="Barlow Light" w:hAnsi="Barlow Light"/>
          <w:sz w:val="20"/>
          <w:szCs w:val="20"/>
        </w:rPr>
      </w:pPr>
      <w:r w:rsidRPr="002D62BE">
        <w:rPr>
          <w:rStyle w:val="Hipervnculo"/>
          <w:rFonts w:ascii="Barlow Light" w:hAnsi="Barlow Light"/>
          <w:sz w:val="20"/>
          <w:szCs w:val="20"/>
        </w:rPr>
        <w:t xml:space="preserve"> </w:t>
      </w:r>
    </w:p>
    <w:p w:rsidR="005A4AAC" w:rsidRDefault="005A4AAC" w:rsidP="00705E11">
      <w:pPr>
        <w:tabs>
          <w:tab w:val="right" w:pos="2915"/>
        </w:tabs>
        <w:spacing w:line="246" w:lineRule="exact"/>
        <w:jc w:val="both"/>
        <w:rPr>
          <w:rFonts w:ascii="Barlow Light" w:hAnsi="Barlow Light"/>
          <w:b/>
          <w:color w:val="2A2A2A"/>
          <w:spacing w:val="20"/>
          <w:sz w:val="20"/>
          <w:szCs w:val="20"/>
        </w:rPr>
      </w:pPr>
    </w:p>
    <w:sectPr w:rsidR="005A4AA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35" w:rsidRDefault="003E3635" w:rsidP="00CF1CB7">
      <w:pPr>
        <w:spacing w:after="0" w:line="240" w:lineRule="auto"/>
      </w:pPr>
      <w:r>
        <w:separator/>
      </w:r>
    </w:p>
  </w:endnote>
  <w:endnote w:type="continuationSeparator" w:id="0">
    <w:p w:rsidR="003E3635" w:rsidRDefault="003E3635" w:rsidP="00CF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35" w:rsidRDefault="003E3635" w:rsidP="00CF1CB7">
      <w:pPr>
        <w:spacing w:after="0" w:line="240" w:lineRule="auto"/>
      </w:pPr>
      <w:r>
        <w:separator/>
      </w:r>
    </w:p>
  </w:footnote>
  <w:footnote w:type="continuationSeparator" w:id="0">
    <w:p w:rsidR="003E3635" w:rsidRDefault="003E3635" w:rsidP="00CF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88" w:rsidRPr="00CF1CB7" w:rsidRDefault="00552C12" w:rsidP="00CF1C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6C6D59A" wp14:editId="54FD421F">
          <wp:simplePos x="0" y="0"/>
          <wp:positionH relativeFrom="page">
            <wp:posOffset>32385</wp:posOffset>
          </wp:positionH>
          <wp:positionV relativeFrom="paragraph">
            <wp:posOffset>-667385</wp:posOffset>
          </wp:positionV>
          <wp:extent cx="7781925" cy="10069830"/>
          <wp:effectExtent l="0" t="0" r="952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 Membretadas D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A88">
      <w:rPr>
        <w:noProof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58E"/>
    <w:multiLevelType w:val="hybridMultilevel"/>
    <w:tmpl w:val="F318A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0439"/>
    <w:multiLevelType w:val="hybridMultilevel"/>
    <w:tmpl w:val="916ED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3CA5"/>
    <w:multiLevelType w:val="hybridMultilevel"/>
    <w:tmpl w:val="722214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106C"/>
    <w:multiLevelType w:val="hybridMultilevel"/>
    <w:tmpl w:val="755E39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5F7A"/>
    <w:multiLevelType w:val="hybridMultilevel"/>
    <w:tmpl w:val="3C862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12C34"/>
    <w:multiLevelType w:val="hybridMultilevel"/>
    <w:tmpl w:val="9CE47E72"/>
    <w:lvl w:ilvl="0" w:tplc="AEB27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973A5"/>
    <w:multiLevelType w:val="hybridMultilevel"/>
    <w:tmpl w:val="0C94C9F0"/>
    <w:lvl w:ilvl="0" w:tplc="5FFE0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300D9"/>
    <w:multiLevelType w:val="hybridMultilevel"/>
    <w:tmpl w:val="4C888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58F4"/>
    <w:multiLevelType w:val="hybridMultilevel"/>
    <w:tmpl w:val="A2365BA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03114"/>
    <w:multiLevelType w:val="hybridMultilevel"/>
    <w:tmpl w:val="7EAAA9BA"/>
    <w:lvl w:ilvl="0" w:tplc="1750D8B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04C8E"/>
    <w:multiLevelType w:val="hybridMultilevel"/>
    <w:tmpl w:val="871CDF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0445E"/>
    <w:multiLevelType w:val="hybridMultilevel"/>
    <w:tmpl w:val="47A4F22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37D8"/>
    <w:multiLevelType w:val="hybridMultilevel"/>
    <w:tmpl w:val="F8F0BE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91F9A"/>
    <w:multiLevelType w:val="hybridMultilevel"/>
    <w:tmpl w:val="FDCC2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B7"/>
    <w:rsid w:val="00000B0F"/>
    <w:rsid w:val="00000BAB"/>
    <w:rsid w:val="00001D82"/>
    <w:rsid w:val="000026B3"/>
    <w:rsid w:val="00003B24"/>
    <w:rsid w:val="000149B7"/>
    <w:rsid w:val="00014D55"/>
    <w:rsid w:val="000159E3"/>
    <w:rsid w:val="00015CF2"/>
    <w:rsid w:val="00015EBD"/>
    <w:rsid w:val="00015F33"/>
    <w:rsid w:val="00017BB0"/>
    <w:rsid w:val="000201B1"/>
    <w:rsid w:val="00020EF3"/>
    <w:rsid w:val="00021A9C"/>
    <w:rsid w:val="00022D2F"/>
    <w:rsid w:val="00022F65"/>
    <w:rsid w:val="00023077"/>
    <w:rsid w:val="00023DB2"/>
    <w:rsid w:val="000304C6"/>
    <w:rsid w:val="000363A4"/>
    <w:rsid w:val="00036F9E"/>
    <w:rsid w:val="00041386"/>
    <w:rsid w:val="00041DEB"/>
    <w:rsid w:val="000425B2"/>
    <w:rsid w:val="00045594"/>
    <w:rsid w:val="00045A0B"/>
    <w:rsid w:val="00047162"/>
    <w:rsid w:val="000473D7"/>
    <w:rsid w:val="00047633"/>
    <w:rsid w:val="00047ADD"/>
    <w:rsid w:val="00047EE2"/>
    <w:rsid w:val="0005098E"/>
    <w:rsid w:val="0005148B"/>
    <w:rsid w:val="00052078"/>
    <w:rsid w:val="000522A6"/>
    <w:rsid w:val="00054EC5"/>
    <w:rsid w:val="00055853"/>
    <w:rsid w:val="0005707C"/>
    <w:rsid w:val="00060413"/>
    <w:rsid w:val="00061AE8"/>
    <w:rsid w:val="00062963"/>
    <w:rsid w:val="00062CE9"/>
    <w:rsid w:val="0006325A"/>
    <w:rsid w:val="00064CFA"/>
    <w:rsid w:val="00065EC6"/>
    <w:rsid w:val="00067DFA"/>
    <w:rsid w:val="000700A7"/>
    <w:rsid w:val="00071ED9"/>
    <w:rsid w:val="00072DAD"/>
    <w:rsid w:val="00073AB0"/>
    <w:rsid w:val="00073C1E"/>
    <w:rsid w:val="0007408C"/>
    <w:rsid w:val="00074471"/>
    <w:rsid w:val="00074B38"/>
    <w:rsid w:val="00074C8E"/>
    <w:rsid w:val="000775E8"/>
    <w:rsid w:val="00077668"/>
    <w:rsid w:val="0007768B"/>
    <w:rsid w:val="00077E22"/>
    <w:rsid w:val="00080688"/>
    <w:rsid w:val="00083A7E"/>
    <w:rsid w:val="0008416F"/>
    <w:rsid w:val="0008516B"/>
    <w:rsid w:val="00087AA1"/>
    <w:rsid w:val="00087CEA"/>
    <w:rsid w:val="00093B21"/>
    <w:rsid w:val="00093CAA"/>
    <w:rsid w:val="00093FDF"/>
    <w:rsid w:val="000975C0"/>
    <w:rsid w:val="000977F9"/>
    <w:rsid w:val="000A2615"/>
    <w:rsid w:val="000A2775"/>
    <w:rsid w:val="000A440B"/>
    <w:rsid w:val="000A6303"/>
    <w:rsid w:val="000A7119"/>
    <w:rsid w:val="000A7A7D"/>
    <w:rsid w:val="000B3035"/>
    <w:rsid w:val="000B4B9D"/>
    <w:rsid w:val="000B4D15"/>
    <w:rsid w:val="000B5F36"/>
    <w:rsid w:val="000B608B"/>
    <w:rsid w:val="000C08C9"/>
    <w:rsid w:val="000C3D7D"/>
    <w:rsid w:val="000C432A"/>
    <w:rsid w:val="000C4E37"/>
    <w:rsid w:val="000C6804"/>
    <w:rsid w:val="000C6CFD"/>
    <w:rsid w:val="000C7863"/>
    <w:rsid w:val="000D044E"/>
    <w:rsid w:val="000D11D7"/>
    <w:rsid w:val="000D4912"/>
    <w:rsid w:val="000D6546"/>
    <w:rsid w:val="000D6C60"/>
    <w:rsid w:val="000E0B65"/>
    <w:rsid w:val="000E2F28"/>
    <w:rsid w:val="000E3D63"/>
    <w:rsid w:val="000E4553"/>
    <w:rsid w:val="000E6246"/>
    <w:rsid w:val="000E64B1"/>
    <w:rsid w:val="000E6CB1"/>
    <w:rsid w:val="000E7274"/>
    <w:rsid w:val="000E7A64"/>
    <w:rsid w:val="000E7C32"/>
    <w:rsid w:val="000F037E"/>
    <w:rsid w:val="000F07A7"/>
    <w:rsid w:val="000F1DE9"/>
    <w:rsid w:val="000F34DA"/>
    <w:rsid w:val="000F54EA"/>
    <w:rsid w:val="000F6D8B"/>
    <w:rsid w:val="00100653"/>
    <w:rsid w:val="00100DFB"/>
    <w:rsid w:val="00102608"/>
    <w:rsid w:val="00103D98"/>
    <w:rsid w:val="0010453A"/>
    <w:rsid w:val="00104908"/>
    <w:rsid w:val="001062E3"/>
    <w:rsid w:val="001077D9"/>
    <w:rsid w:val="00110E66"/>
    <w:rsid w:val="00111006"/>
    <w:rsid w:val="001126B1"/>
    <w:rsid w:val="00113B38"/>
    <w:rsid w:val="00113EB9"/>
    <w:rsid w:val="00116272"/>
    <w:rsid w:val="001213F5"/>
    <w:rsid w:val="0012268E"/>
    <w:rsid w:val="00123B46"/>
    <w:rsid w:val="00126DB1"/>
    <w:rsid w:val="001308EA"/>
    <w:rsid w:val="001310F9"/>
    <w:rsid w:val="0013213B"/>
    <w:rsid w:val="001326DF"/>
    <w:rsid w:val="001347D3"/>
    <w:rsid w:val="00134DB9"/>
    <w:rsid w:val="001364A5"/>
    <w:rsid w:val="00137B15"/>
    <w:rsid w:val="00137D90"/>
    <w:rsid w:val="001404CC"/>
    <w:rsid w:val="00141538"/>
    <w:rsid w:val="00146CEB"/>
    <w:rsid w:val="00146E90"/>
    <w:rsid w:val="001472A5"/>
    <w:rsid w:val="00151365"/>
    <w:rsid w:val="00152064"/>
    <w:rsid w:val="00153537"/>
    <w:rsid w:val="001627C6"/>
    <w:rsid w:val="00162913"/>
    <w:rsid w:val="0016363B"/>
    <w:rsid w:val="0016581C"/>
    <w:rsid w:val="00165C5C"/>
    <w:rsid w:val="00170AF0"/>
    <w:rsid w:val="00170DCC"/>
    <w:rsid w:val="00176194"/>
    <w:rsid w:val="0017623C"/>
    <w:rsid w:val="00177205"/>
    <w:rsid w:val="00177732"/>
    <w:rsid w:val="001812B3"/>
    <w:rsid w:val="0018206E"/>
    <w:rsid w:val="001849C9"/>
    <w:rsid w:val="00186D0F"/>
    <w:rsid w:val="001927D7"/>
    <w:rsid w:val="001944EE"/>
    <w:rsid w:val="001946BC"/>
    <w:rsid w:val="0019533F"/>
    <w:rsid w:val="00195799"/>
    <w:rsid w:val="0019621D"/>
    <w:rsid w:val="00197F43"/>
    <w:rsid w:val="001A0B8A"/>
    <w:rsid w:val="001A1327"/>
    <w:rsid w:val="001A18A2"/>
    <w:rsid w:val="001A2533"/>
    <w:rsid w:val="001A283A"/>
    <w:rsid w:val="001A3591"/>
    <w:rsid w:val="001A3BFC"/>
    <w:rsid w:val="001A7D44"/>
    <w:rsid w:val="001B227B"/>
    <w:rsid w:val="001B7EAC"/>
    <w:rsid w:val="001C0865"/>
    <w:rsid w:val="001C3FBB"/>
    <w:rsid w:val="001C4DAB"/>
    <w:rsid w:val="001C4F26"/>
    <w:rsid w:val="001C5F8B"/>
    <w:rsid w:val="001C60B2"/>
    <w:rsid w:val="001D1345"/>
    <w:rsid w:val="001D1C49"/>
    <w:rsid w:val="001D2563"/>
    <w:rsid w:val="001D3CD2"/>
    <w:rsid w:val="001D48CD"/>
    <w:rsid w:val="001D74E8"/>
    <w:rsid w:val="001E3205"/>
    <w:rsid w:val="001E6217"/>
    <w:rsid w:val="001F1D74"/>
    <w:rsid w:val="001F312D"/>
    <w:rsid w:val="001F486B"/>
    <w:rsid w:val="001F56FF"/>
    <w:rsid w:val="001F5FB0"/>
    <w:rsid w:val="001F712B"/>
    <w:rsid w:val="00200BAB"/>
    <w:rsid w:val="0020455B"/>
    <w:rsid w:val="00204FF0"/>
    <w:rsid w:val="0020638B"/>
    <w:rsid w:val="00206772"/>
    <w:rsid w:val="002075F2"/>
    <w:rsid w:val="00207783"/>
    <w:rsid w:val="00210E1C"/>
    <w:rsid w:val="002121A4"/>
    <w:rsid w:val="00212E75"/>
    <w:rsid w:val="00213E8E"/>
    <w:rsid w:val="00214EBE"/>
    <w:rsid w:val="00215E0B"/>
    <w:rsid w:val="00215E69"/>
    <w:rsid w:val="00216D49"/>
    <w:rsid w:val="00220899"/>
    <w:rsid w:val="002228CD"/>
    <w:rsid w:val="002228E1"/>
    <w:rsid w:val="00226415"/>
    <w:rsid w:val="00230B02"/>
    <w:rsid w:val="00231576"/>
    <w:rsid w:val="0023234E"/>
    <w:rsid w:val="00232C09"/>
    <w:rsid w:val="00233142"/>
    <w:rsid w:val="002348BD"/>
    <w:rsid w:val="002352C7"/>
    <w:rsid w:val="00236679"/>
    <w:rsid w:val="00237B04"/>
    <w:rsid w:val="0024257E"/>
    <w:rsid w:val="00242EC2"/>
    <w:rsid w:val="00247134"/>
    <w:rsid w:val="00251291"/>
    <w:rsid w:val="00253127"/>
    <w:rsid w:val="002536C9"/>
    <w:rsid w:val="00254E95"/>
    <w:rsid w:val="00260FB6"/>
    <w:rsid w:val="00261010"/>
    <w:rsid w:val="00263227"/>
    <w:rsid w:val="00266843"/>
    <w:rsid w:val="00266FE5"/>
    <w:rsid w:val="00267B4D"/>
    <w:rsid w:val="00270AD8"/>
    <w:rsid w:val="002712FD"/>
    <w:rsid w:val="00271A97"/>
    <w:rsid w:val="00271A9C"/>
    <w:rsid w:val="00272827"/>
    <w:rsid w:val="002739C0"/>
    <w:rsid w:val="0027496E"/>
    <w:rsid w:val="002775D9"/>
    <w:rsid w:val="0028215C"/>
    <w:rsid w:val="002822E4"/>
    <w:rsid w:val="00285BCE"/>
    <w:rsid w:val="002877FE"/>
    <w:rsid w:val="00287BEF"/>
    <w:rsid w:val="00287DCA"/>
    <w:rsid w:val="0029027F"/>
    <w:rsid w:val="00290775"/>
    <w:rsid w:val="002910A7"/>
    <w:rsid w:val="00291C12"/>
    <w:rsid w:val="00291EFE"/>
    <w:rsid w:val="00292AC5"/>
    <w:rsid w:val="00292E53"/>
    <w:rsid w:val="00293BD1"/>
    <w:rsid w:val="00295BDE"/>
    <w:rsid w:val="00295FE5"/>
    <w:rsid w:val="00296BCE"/>
    <w:rsid w:val="002A2088"/>
    <w:rsid w:val="002A3282"/>
    <w:rsid w:val="002A3F15"/>
    <w:rsid w:val="002A7760"/>
    <w:rsid w:val="002B123A"/>
    <w:rsid w:val="002B43C8"/>
    <w:rsid w:val="002B5C45"/>
    <w:rsid w:val="002C1CAF"/>
    <w:rsid w:val="002C405D"/>
    <w:rsid w:val="002C6454"/>
    <w:rsid w:val="002D0119"/>
    <w:rsid w:val="002D03BC"/>
    <w:rsid w:val="002D13B2"/>
    <w:rsid w:val="002D362A"/>
    <w:rsid w:val="002D3904"/>
    <w:rsid w:val="002D5DA5"/>
    <w:rsid w:val="002D6302"/>
    <w:rsid w:val="002D792C"/>
    <w:rsid w:val="002E7175"/>
    <w:rsid w:val="002F0C73"/>
    <w:rsid w:val="002F2150"/>
    <w:rsid w:val="002F2691"/>
    <w:rsid w:val="002F30EC"/>
    <w:rsid w:val="002F3C08"/>
    <w:rsid w:val="002F7402"/>
    <w:rsid w:val="002F7F92"/>
    <w:rsid w:val="00300D1C"/>
    <w:rsid w:val="00300D7A"/>
    <w:rsid w:val="00300D7C"/>
    <w:rsid w:val="00302261"/>
    <w:rsid w:val="00305008"/>
    <w:rsid w:val="003076BA"/>
    <w:rsid w:val="00307DFF"/>
    <w:rsid w:val="003123F7"/>
    <w:rsid w:val="00314AC4"/>
    <w:rsid w:val="00315C14"/>
    <w:rsid w:val="00315D78"/>
    <w:rsid w:val="0031633B"/>
    <w:rsid w:val="003166A1"/>
    <w:rsid w:val="0032075C"/>
    <w:rsid w:val="003217DE"/>
    <w:rsid w:val="00323828"/>
    <w:rsid w:val="00324246"/>
    <w:rsid w:val="003257A0"/>
    <w:rsid w:val="003258C0"/>
    <w:rsid w:val="00326492"/>
    <w:rsid w:val="00327B5A"/>
    <w:rsid w:val="0033384C"/>
    <w:rsid w:val="00333B26"/>
    <w:rsid w:val="003363AB"/>
    <w:rsid w:val="00336F3E"/>
    <w:rsid w:val="0034022F"/>
    <w:rsid w:val="0034116E"/>
    <w:rsid w:val="00341757"/>
    <w:rsid w:val="00343546"/>
    <w:rsid w:val="00343C01"/>
    <w:rsid w:val="0034727B"/>
    <w:rsid w:val="00347A3E"/>
    <w:rsid w:val="00350525"/>
    <w:rsid w:val="003521F4"/>
    <w:rsid w:val="003523B8"/>
    <w:rsid w:val="00352DC6"/>
    <w:rsid w:val="00353816"/>
    <w:rsid w:val="003613D4"/>
    <w:rsid w:val="00362529"/>
    <w:rsid w:val="00363B50"/>
    <w:rsid w:val="0036568A"/>
    <w:rsid w:val="00365CFC"/>
    <w:rsid w:val="00365F5A"/>
    <w:rsid w:val="00366DF3"/>
    <w:rsid w:val="00367A0F"/>
    <w:rsid w:val="003724C2"/>
    <w:rsid w:val="003745DA"/>
    <w:rsid w:val="00374E87"/>
    <w:rsid w:val="00375FE0"/>
    <w:rsid w:val="00376F71"/>
    <w:rsid w:val="00380085"/>
    <w:rsid w:val="00380277"/>
    <w:rsid w:val="00380577"/>
    <w:rsid w:val="0038125C"/>
    <w:rsid w:val="00381616"/>
    <w:rsid w:val="00381B9B"/>
    <w:rsid w:val="00382250"/>
    <w:rsid w:val="00392646"/>
    <w:rsid w:val="00393437"/>
    <w:rsid w:val="00393A61"/>
    <w:rsid w:val="003943DE"/>
    <w:rsid w:val="0039461C"/>
    <w:rsid w:val="00394942"/>
    <w:rsid w:val="00397541"/>
    <w:rsid w:val="003A3507"/>
    <w:rsid w:val="003A38E4"/>
    <w:rsid w:val="003A426F"/>
    <w:rsid w:val="003A4B09"/>
    <w:rsid w:val="003A4B11"/>
    <w:rsid w:val="003A546E"/>
    <w:rsid w:val="003A6567"/>
    <w:rsid w:val="003B0476"/>
    <w:rsid w:val="003B1467"/>
    <w:rsid w:val="003B1D72"/>
    <w:rsid w:val="003B2232"/>
    <w:rsid w:val="003B31C5"/>
    <w:rsid w:val="003B39E1"/>
    <w:rsid w:val="003B603B"/>
    <w:rsid w:val="003B7985"/>
    <w:rsid w:val="003C0627"/>
    <w:rsid w:val="003C1E81"/>
    <w:rsid w:val="003C3139"/>
    <w:rsid w:val="003C68C5"/>
    <w:rsid w:val="003C699A"/>
    <w:rsid w:val="003C6F36"/>
    <w:rsid w:val="003C7AC3"/>
    <w:rsid w:val="003D277C"/>
    <w:rsid w:val="003D4038"/>
    <w:rsid w:val="003D4123"/>
    <w:rsid w:val="003D4AC1"/>
    <w:rsid w:val="003D4ACA"/>
    <w:rsid w:val="003D58F0"/>
    <w:rsid w:val="003D66F9"/>
    <w:rsid w:val="003D6903"/>
    <w:rsid w:val="003D71EC"/>
    <w:rsid w:val="003D7E6A"/>
    <w:rsid w:val="003E1B72"/>
    <w:rsid w:val="003E1CA2"/>
    <w:rsid w:val="003E3635"/>
    <w:rsid w:val="003E5B5B"/>
    <w:rsid w:val="003E5DE4"/>
    <w:rsid w:val="003E69E3"/>
    <w:rsid w:val="003F0C02"/>
    <w:rsid w:val="003F2E60"/>
    <w:rsid w:val="003F2F3C"/>
    <w:rsid w:val="003F3B07"/>
    <w:rsid w:val="003F4E46"/>
    <w:rsid w:val="003F714E"/>
    <w:rsid w:val="003F72D6"/>
    <w:rsid w:val="0040197E"/>
    <w:rsid w:val="004058BC"/>
    <w:rsid w:val="00406A3B"/>
    <w:rsid w:val="0040737E"/>
    <w:rsid w:val="00410D71"/>
    <w:rsid w:val="004116AE"/>
    <w:rsid w:val="00412D5E"/>
    <w:rsid w:val="00414954"/>
    <w:rsid w:val="004152B5"/>
    <w:rsid w:val="00415899"/>
    <w:rsid w:val="004233DD"/>
    <w:rsid w:val="0042491A"/>
    <w:rsid w:val="00424B53"/>
    <w:rsid w:val="0042777B"/>
    <w:rsid w:val="00430216"/>
    <w:rsid w:val="00430E66"/>
    <w:rsid w:val="00430EE0"/>
    <w:rsid w:val="00431467"/>
    <w:rsid w:val="00433400"/>
    <w:rsid w:val="00433C15"/>
    <w:rsid w:val="00435444"/>
    <w:rsid w:val="0043681B"/>
    <w:rsid w:val="00436942"/>
    <w:rsid w:val="00436A30"/>
    <w:rsid w:val="00437307"/>
    <w:rsid w:val="004419C4"/>
    <w:rsid w:val="00445526"/>
    <w:rsid w:val="00445FE6"/>
    <w:rsid w:val="0044627B"/>
    <w:rsid w:val="0044658E"/>
    <w:rsid w:val="004468DE"/>
    <w:rsid w:val="004479C9"/>
    <w:rsid w:val="00452D29"/>
    <w:rsid w:val="0045625A"/>
    <w:rsid w:val="00462D5B"/>
    <w:rsid w:val="004653E1"/>
    <w:rsid w:val="00465E72"/>
    <w:rsid w:val="00466A84"/>
    <w:rsid w:val="00474151"/>
    <w:rsid w:val="004774D3"/>
    <w:rsid w:val="00481089"/>
    <w:rsid w:val="00482012"/>
    <w:rsid w:val="004820FB"/>
    <w:rsid w:val="00482C2A"/>
    <w:rsid w:val="00483BA8"/>
    <w:rsid w:val="004928FE"/>
    <w:rsid w:val="00494A21"/>
    <w:rsid w:val="004954DF"/>
    <w:rsid w:val="0049597E"/>
    <w:rsid w:val="00496C91"/>
    <w:rsid w:val="004A030D"/>
    <w:rsid w:val="004A1F8B"/>
    <w:rsid w:val="004A2871"/>
    <w:rsid w:val="004A2DF4"/>
    <w:rsid w:val="004A4A37"/>
    <w:rsid w:val="004A5617"/>
    <w:rsid w:val="004A6EB8"/>
    <w:rsid w:val="004A6F73"/>
    <w:rsid w:val="004A75EA"/>
    <w:rsid w:val="004A776F"/>
    <w:rsid w:val="004B02DB"/>
    <w:rsid w:val="004B05A7"/>
    <w:rsid w:val="004B1470"/>
    <w:rsid w:val="004B211F"/>
    <w:rsid w:val="004B3076"/>
    <w:rsid w:val="004B32EC"/>
    <w:rsid w:val="004B3C61"/>
    <w:rsid w:val="004B469E"/>
    <w:rsid w:val="004B511A"/>
    <w:rsid w:val="004B719F"/>
    <w:rsid w:val="004B7C3C"/>
    <w:rsid w:val="004C0C62"/>
    <w:rsid w:val="004C39EF"/>
    <w:rsid w:val="004C4160"/>
    <w:rsid w:val="004C6416"/>
    <w:rsid w:val="004C69DE"/>
    <w:rsid w:val="004D0637"/>
    <w:rsid w:val="004D0F35"/>
    <w:rsid w:val="004D1009"/>
    <w:rsid w:val="004D3806"/>
    <w:rsid w:val="004D3E9A"/>
    <w:rsid w:val="004D40B5"/>
    <w:rsid w:val="004D5D60"/>
    <w:rsid w:val="004D62BF"/>
    <w:rsid w:val="004D7635"/>
    <w:rsid w:val="004D7FB9"/>
    <w:rsid w:val="004E1507"/>
    <w:rsid w:val="004E4222"/>
    <w:rsid w:val="004E6C4F"/>
    <w:rsid w:val="004E7E48"/>
    <w:rsid w:val="004F27EF"/>
    <w:rsid w:val="004F5F61"/>
    <w:rsid w:val="0050095F"/>
    <w:rsid w:val="0050421C"/>
    <w:rsid w:val="00504495"/>
    <w:rsid w:val="00504623"/>
    <w:rsid w:val="00505740"/>
    <w:rsid w:val="005077AC"/>
    <w:rsid w:val="0051511A"/>
    <w:rsid w:val="0051618A"/>
    <w:rsid w:val="005170AB"/>
    <w:rsid w:val="00520DD7"/>
    <w:rsid w:val="005279F3"/>
    <w:rsid w:val="00527BBB"/>
    <w:rsid w:val="0053092A"/>
    <w:rsid w:val="00533523"/>
    <w:rsid w:val="005344F1"/>
    <w:rsid w:val="005348DC"/>
    <w:rsid w:val="00535316"/>
    <w:rsid w:val="00542AD5"/>
    <w:rsid w:val="005433B9"/>
    <w:rsid w:val="00544B5D"/>
    <w:rsid w:val="00545674"/>
    <w:rsid w:val="00550899"/>
    <w:rsid w:val="00552C12"/>
    <w:rsid w:val="00553B81"/>
    <w:rsid w:val="005562DC"/>
    <w:rsid w:val="0055696B"/>
    <w:rsid w:val="00556E79"/>
    <w:rsid w:val="005607F9"/>
    <w:rsid w:val="00560D80"/>
    <w:rsid w:val="005616A2"/>
    <w:rsid w:val="00562FF2"/>
    <w:rsid w:val="00564CD9"/>
    <w:rsid w:val="00567113"/>
    <w:rsid w:val="005707E5"/>
    <w:rsid w:val="005715C9"/>
    <w:rsid w:val="00571D76"/>
    <w:rsid w:val="005749E5"/>
    <w:rsid w:val="0057547A"/>
    <w:rsid w:val="00576EC5"/>
    <w:rsid w:val="00580719"/>
    <w:rsid w:val="00580ED9"/>
    <w:rsid w:val="00581824"/>
    <w:rsid w:val="0058558E"/>
    <w:rsid w:val="00585DDF"/>
    <w:rsid w:val="005863B9"/>
    <w:rsid w:val="005868C5"/>
    <w:rsid w:val="00587386"/>
    <w:rsid w:val="00587C4B"/>
    <w:rsid w:val="00587F45"/>
    <w:rsid w:val="00590653"/>
    <w:rsid w:val="00590743"/>
    <w:rsid w:val="00590829"/>
    <w:rsid w:val="005964C1"/>
    <w:rsid w:val="00597193"/>
    <w:rsid w:val="005A3457"/>
    <w:rsid w:val="005A4AAC"/>
    <w:rsid w:val="005A6F98"/>
    <w:rsid w:val="005B250E"/>
    <w:rsid w:val="005B2851"/>
    <w:rsid w:val="005B2FFB"/>
    <w:rsid w:val="005B3487"/>
    <w:rsid w:val="005B3914"/>
    <w:rsid w:val="005B4807"/>
    <w:rsid w:val="005C0187"/>
    <w:rsid w:val="005C0E38"/>
    <w:rsid w:val="005C1761"/>
    <w:rsid w:val="005C1B91"/>
    <w:rsid w:val="005C2706"/>
    <w:rsid w:val="005C2F41"/>
    <w:rsid w:val="005C5374"/>
    <w:rsid w:val="005C76F8"/>
    <w:rsid w:val="005D04AA"/>
    <w:rsid w:val="005D0838"/>
    <w:rsid w:val="005D0C6C"/>
    <w:rsid w:val="005D16DF"/>
    <w:rsid w:val="005D3E8E"/>
    <w:rsid w:val="005D5DF4"/>
    <w:rsid w:val="005D6044"/>
    <w:rsid w:val="005D7526"/>
    <w:rsid w:val="005E0560"/>
    <w:rsid w:val="005E1F32"/>
    <w:rsid w:val="005E2661"/>
    <w:rsid w:val="005E45B6"/>
    <w:rsid w:val="005E47CA"/>
    <w:rsid w:val="005E5E9F"/>
    <w:rsid w:val="005E7AF4"/>
    <w:rsid w:val="005E7C30"/>
    <w:rsid w:val="005F0BB5"/>
    <w:rsid w:val="005F144E"/>
    <w:rsid w:val="005F3FC0"/>
    <w:rsid w:val="005F498E"/>
    <w:rsid w:val="005F52B8"/>
    <w:rsid w:val="00601F6E"/>
    <w:rsid w:val="00603EEF"/>
    <w:rsid w:val="006044A5"/>
    <w:rsid w:val="00604CE1"/>
    <w:rsid w:val="00606DF2"/>
    <w:rsid w:val="00615CA4"/>
    <w:rsid w:val="0061706E"/>
    <w:rsid w:val="006172A3"/>
    <w:rsid w:val="00617AF0"/>
    <w:rsid w:val="006214F0"/>
    <w:rsid w:val="00621E38"/>
    <w:rsid w:val="006225A5"/>
    <w:rsid w:val="0062397C"/>
    <w:rsid w:val="00623F74"/>
    <w:rsid w:val="00624EAC"/>
    <w:rsid w:val="00624F2E"/>
    <w:rsid w:val="00625B6D"/>
    <w:rsid w:val="00625D39"/>
    <w:rsid w:val="00626407"/>
    <w:rsid w:val="0063047E"/>
    <w:rsid w:val="006326BB"/>
    <w:rsid w:val="00633A95"/>
    <w:rsid w:val="00634374"/>
    <w:rsid w:val="006351FC"/>
    <w:rsid w:val="00635FDA"/>
    <w:rsid w:val="006363C7"/>
    <w:rsid w:val="00636B9B"/>
    <w:rsid w:val="00636CC6"/>
    <w:rsid w:val="00637FB9"/>
    <w:rsid w:val="00640393"/>
    <w:rsid w:val="00640A0A"/>
    <w:rsid w:val="00643E31"/>
    <w:rsid w:val="00644365"/>
    <w:rsid w:val="00645C4A"/>
    <w:rsid w:val="006461D0"/>
    <w:rsid w:val="006463D5"/>
    <w:rsid w:val="006479EB"/>
    <w:rsid w:val="00650120"/>
    <w:rsid w:val="006501EB"/>
    <w:rsid w:val="0065223E"/>
    <w:rsid w:val="006525C3"/>
    <w:rsid w:val="00654063"/>
    <w:rsid w:val="00655B01"/>
    <w:rsid w:val="00657614"/>
    <w:rsid w:val="00660493"/>
    <w:rsid w:val="00660FA6"/>
    <w:rsid w:val="00662C18"/>
    <w:rsid w:val="00662C8E"/>
    <w:rsid w:val="0066377E"/>
    <w:rsid w:val="00664C57"/>
    <w:rsid w:val="006651AE"/>
    <w:rsid w:val="00667097"/>
    <w:rsid w:val="00667567"/>
    <w:rsid w:val="00671800"/>
    <w:rsid w:val="00671B51"/>
    <w:rsid w:val="00671FEA"/>
    <w:rsid w:val="00673307"/>
    <w:rsid w:val="00673907"/>
    <w:rsid w:val="00676FA5"/>
    <w:rsid w:val="0067763D"/>
    <w:rsid w:val="00677EE5"/>
    <w:rsid w:val="00682BE2"/>
    <w:rsid w:val="0068328E"/>
    <w:rsid w:val="0068331B"/>
    <w:rsid w:val="00684B40"/>
    <w:rsid w:val="00687691"/>
    <w:rsid w:val="00693DD9"/>
    <w:rsid w:val="006943FA"/>
    <w:rsid w:val="006947EB"/>
    <w:rsid w:val="00697934"/>
    <w:rsid w:val="006A0BB8"/>
    <w:rsid w:val="006A469F"/>
    <w:rsid w:val="006A4DE1"/>
    <w:rsid w:val="006A652F"/>
    <w:rsid w:val="006B2AB6"/>
    <w:rsid w:val="006C23D9"/>
    <w:rsid w:val="006C2FFB"/>
    <w:rsid w:val="006C3DCC"/>
    <w:rsid w:val="006C4582"/>
    <w:rsid w:val="006C4D62"/>
    <w:rsid w:val="006D2B58"/>
    <w:rsid w:val="006D4881"/>
    <w:rsid w:val="006D5A1A"/>
    <w:rsid w:val="006E5EDE"/>
    <w:rsid w:val="006E73DB"/>
    <w:rsid w:val="006F07A2"/>
    <w:rsid w:val="006F55C1"/>
    <w:rsid w:val="006F61A5"/>
    <w:rsid w:val="006F6504"/>
    <w:rsid w:val="006F78C3"/>
    <w:rsid w:val="007014B8"/>
    <w:rsid w:val="00702D96"/>
    <w:rsid w:val="00703237"/>
    <w:rsid w:val="00703CF7"/>
    <w:rsid w:val="007045C6"/>
    <w:rsid w:val="00705E11"/>
    <w:rsid w:val="007114FA"/>
    <w:rsid w:val="007121D6"/>
    <w:rsid w:val="007149F0"/>
    <w:rsid w:val="00716A2C"/>
    <w:rsid w:val="00716EBB"/>
    <w:rsid w:val="00717181"/>
    <w:rsid w:val="00721E42"/>
    <w:rsid w:val="0072277E"/>
    <w:rsid w:val="00722D79"/>
    <w:rsid w:val="00723890"/>
    <w:rsid w:val="00723CB2"/>
    <w:rsid w:val="007306F1"/>
    <w:rsid w:val="00730843"/>
    <w:rsid w:val="00732091"/>
    <w:rsid w:val="0073317B"/>
    <w:rsid w:val="007331B7"/>
    <w:rsid w:val="00733B59"/>
    <w:rsid w:val="00734558"/>
    <w:rsid w:val="00735BA5"/>
    <w:rsid w:val="00741A3F"/>
    <w:rsid w:val="00742492"/>
    <w:rsid w:val="00743D52"/>
    <w:rsid w:val="007448F8"/>
    <w:rsid w:val="00744E52"/>
    <w:rsid w:val="00746B1F"/>
    <w:rsid w:val="0074707C"/>
    <w:rsid w:val="00747504"/>
    <w:rsid w:val="0075023D"/>
    <w:rsid w:val="0075053F"/>
    <w:rsid w:val="007506CD"/>
    <w:rsid w:val="00752FC8"/>
    <w:rsid w:val="00754C1B"/>
    <w:rsid w:val="00755860"/>
    <w:rsid w:val="00755A2A"/>
    <w:rsid w:val="00756005"/>
    <w:rsid w:val="00761843"/>
    <w:rsid w:val="007658FE"/>
    <w:rsid w:val="00766D24"/>
    <w:rsid w:val="00771CBB"/>
    <w:rsid w:val="00773913"/>
    <w:rsid w:val="0077469E"/>
    <w:rsid w:val="00776BC7"/>
    <w:rsid w:val="00777AAE"/>
    <w:rsid w:val="00782018"/>
    <w:rsid w:val="0078315B"/>
    <w:rsid w:val="007870B5"/>
    <w:rsid w:val="00790112"/>
    <w:rsid w:val="007913FB"/>
    <w:rsid w:val="00791DDC"/>
    <w:rsid w:val="0079200F"/>
    <w:rsid w:val="00796A5F"/>
    <w:rsid w:val="007A04CA"/>
    <w:rsid w:val="007A31C9"/>
    <w:rsid w:val="007A4018"/>
    <w:rsid w:val="007A4800"/>
    <w:rsid w:val="007A4A4B"/>
    <w:rsid w:val="007A5117"/>
    <w:rsid w:val="007B082A"/>
    <w:rsid w:val="007B0EF4"/>
    <w:rsid w:val="007B17AD"/>
    <w:rsid w:val="007B3A9A"/>
    <w:rsid w:val="007B4240"/>
    <w:rsid w:val="007B6345"/>
    <w:rsid w:val="007B6670"/>
    <w:rsid w:val="007C1971"/>
    <w:rsid w:val="007C270D"/>
    <w:rsid w:val="007C4322"/>
    <w:rsid w:val="007C5319"/>
    <w:rsid w:val="007C5C90"/>
    <w:rsid w:val="007C6889"/>
    <w:rsid w:val="007C6A52"/>
    <w:rsid w:val="007C715B"/>
    <w:rsid w:val="007D14D6"/>
    <w:rsid w:val="007D250E"/>
    <w:rsid w:val="007D6016"/>
    <w:rsid w:val="007D6BC8"/>
    <w:rsid w:val="007D6D2C"/>
    <w:rsid w:val="007D7DC7"/>
    <w:rsid w:val="007D7FC6"/>
    <w:rsid w:val="007E344B"/>
    <w:rsid w:val="007E4055"/>
    <w:rsid w:val="007E7F54"/>
    <w:rsid w:val="007F1B6E"/>
    <w:rsid w:val="007F1F79"/>
    <w:rsid w:val="007F263B"/>
    <w:rsid w:val="007F2FFE"/>
    <w:rsid w:val="007F6DD5"/>
    <w:rsid w:val="007F71EF"/>
    <w:rsid w:val="00800741"/>
    <w:rsid w:val="00804EA5"/>
    <w:rsid w:val="00805E85"/>
    <w:rsid w:val="00806565"/>
    <w:rsid w:val="0080718C"/>
    <w:rsid w:val="00811BC0"/>
    <w:rsid w:val="008134C7"/>
    <w:rsid w:val="00813984"/>
    <w:rsid w:val="008145CB"/>
    <w:rsid w:val="00814A26"/>
    <w:rsid w:val="008150D8"/>
    <w:rsid w:val="0081531F"/>
    <w:rsid w:val="00815537"/>
    <w:rsid w:val="008159BA"/>
    <w:rsid w:val="00815AC9"/>
    <w:rsid w:val="00820BB1"/>
    <w:rsid w:val="008219DE"/>
    <w:rsid w:val="00822E3E"/>
    <w:rsid w:val="0082386C"/>
    <w:rsid w:val="00823F2E"/>
    <w:rsid w:val="00824936"/>
    <w:rsid w:val="00824C27"/>
    <w:rsid w:val="00831037"/>
    <w:rsid w:val="008339B6"/>
    <w:rsid w:val="00834CBC"/>
    <w:rsid w:val="00834D75"/>
    <w:rsid w:val="0083589A"/>
    <w:rsid w:val="00840998"/>
    <w:rsid w:val="00842912"/>
    <w:rsid w:val="0084365F"/>
    <w:rsid w:val="008442D5"/>
    <w:rsid w:val="00844DC5"/>
    <w:rsid w:val="00846365"/>
    <w:rsid w:val="00846DFA"/>
    <w:rsid w:val="0084734B"/>
    <w:rsid w:val="00847515"/>
    <w:rsid w:val="00856A69"/>
    <w:rsid w:val="0085779B"/>
    <w:rsid w:val="00860F69"/>
    <w:rsid w:val="00861E03"/>
    <w:rsid w:val="00862C1B"/>
    <w:rsid w:val="0086376B"/>
    <w:rsid w:val="008717AA"/>
    <w:rsid w:val="0087250E"/>
    <w:rsid w:val="00872A3F"/>
    <w:rsid w:val="00872B69"/>
    <w:rsid w:val="00875169"/>
    <w:rsid w:val="008763DA"/>
    <w:rsid w:val="00881ABA"/>
    <w:rsid w:val="008822E8"/>
    <w:rsid w:val="0088326D"/>
    <w:rsid w:val="008875B0"/>
    <w:rsid w:val="008877E7"/>
    <w:rsid w:val="00887DA4"/>
    <w:rsid w:val="008905BD"/>
    <w:rsid w:val="0089299A"/>
    <w:rsid w:val="008941C2"/>
    <w:rsid w:val="008948FD"/>
    <w:rsid w:val="00894F16"/>
    <w:rsid w:val="008951B4"/>
    <w:rsid w:val="008957CE"/>
    <w:rsid w:val="008A00A2"/>
    <w:rsid w:val="008A01BD"/>
    <w:rsid w:val="008A41E3"/>
    <w:rsid w:val="008A5260"/>
    <w:rsid w:val="008A63B3"/>
    <w:rsid w:val="008B1160"/>
    <w:rsid w:val="008B3806"/>
    <w:rsid w:val="008B4174"/>
    <w:rsid w:val="008B475F"/>
    <w:rsid w:val="008B4E25"/>
    <w:rsid w:val="008C1E01"/>
    <w:rsid w:val="008C3B2B"/>
    <w:rsid w:val="008C3BD5"/>
    <w:rsid w:val="008C3CFD"/>
    <w:rsid w:val="008C4823"/>
    <w:rsid w:val="008D078E"/>
    <w:rsid w:val="008D14CB"/>
    <w:rsid w:val="008D3C30"/>
    <w:rsid w:val="008D5E6A"/>
    <w:rsid w:val="008D6498"/>
    <w:rsid w:val="008D66BF"/>
    <w:rsid w:val="008E02E2"/>
    <w:rsid w:val="008E19EF"/>
    <w:rsid w:val="008E253B"/>
    <w:rsid w:val="008E2638"/>
    <w:rsid w:val="008E31F0"/>
    <w:rsid w:val="008E602E"/>
    <w:rsid w:val="008E6519"/>
    <w:rsid w:val="008E6FD4"/>
    <w:rsid w:val="008F01B9"/>
    <w:rsid w:val="008F21A6"/>
    <w:rsid w:val="008F59E0"/>
    <w:rsid w:val="008F5E4D"/>
    <w:rsid w:val="00901DF0"/>
    <w:rsid w:val="009023D1"/>
    <w:rsid w:val="00902BB4"/>
    <w:rsid w:val="00903FD9"/>
    <w:rsid w:val="00906A96"/>
    <w:rsid w:val="009110E5"/>
    <w:rsid w:val="009114EB"/>
    <w:rsid w:val="00913DD5"/>
    <w:rsid w:val="00913E1F"/>
    <w:rsid w:val="00916DEA"/>
    <w:rsid w:val="009205DB"/>
    <w:rsid w:val="009212C8"/>
    <w:rsid w:val="009218A1"/>
    <w:rsid w:val="0092342D"/>
    <w:rsid w:val="00924BF5"/>
    <w:rsid w:val="00926C5B"/>
    <w:rsid w:val="00927F86"/>
    <w:rsid w:val="0093206B"/>
    <w:rsid w:val="00932B76"/>
    <w:rsid w:val="00932ED3"/>
    <w:rsid w:val="00935E2A"/>
    <w:rsid w:val="00936801"/>
    <w:rsid w:val="009413A4"/>
    <w:rsid w:val="00941EAF"/>
    <w:rsid w:val="00945720"/>
    <w:rsid w:val="00945AA1"/>
    <w:rsid w:val="00947112"/>
    <w:rsid w:val="00955878"/>
    <w:rsid w:val="00955DB0"/>
    <w:rsid w:val="00956F03"/>
    <w:rsid w:val="00957053"/>
    <w:rsid w:val="00960B1F"/>
    <w:rsid w:val="00961B73"/>
    <w:rsid w:val="0096205D"/>
    <w:rsid w:val="009622D6"/>
    <w:rsid w:val="00962A88"/>
    <w:rsid w:val="009647FB"/>
    <w:rsid w:val="009656C3"/>
    <w:rsid w:val="00966C8B"/>
    <w:rsid w:val="00967F86"/>
    <w:rsid w:val="0097312A"/>
    <w:rsid w:val="009737A6"/>
    <w:rsid w:val="009740E6"/>
    <w:rsid w:val="00974408"/>
    <w:rsid w:val="00974D45"/>
    <w:rsid w:val="00976011"/>
    <w:rsid w:val="00983610"/>
    <w:rsid w:val="0098364D"/>
    <w:rsid w:val="00985C51"/>
    <w:rsid w:val="009875F2"/>
    <w:rsid w:val="00990777"/>
    <w:rsid w:val="009910EB"/>
    <w:rsid w:val="00991F0E"/>
    <w:rsid w:val="009924DD"/>
    <w:rsid w:val="00993080"/>
    <w:rsid w:val="009933CB"/>
    <w:rsid w:val="00993790"/>
    <w:rsid w:val="00994442"/>
    <w:rsid w:val="0099691F"/>
    <w:rsid w:val="00997854"/>
    <w:rsid w:val="009A1364"/>
    <w:rsid w:val="009A1A57"/>
    <w:rsid w:val="009A2E03"/>
    <w:rsid w:val="009A2E21"/>
    <w:rsid w:val="009A3607"/>
    <w:rsid w:val="009A6214"/>
    <w:rsid w:val="009B1AD3"/>
    <w:rsid w:val="009B3EC2"/>
    <w:rsid w:val="009B47E9"/>
    <w:rsid w:val="009B4DE4"/>
    <w:rsid w:val="009B4EF4"/>
    <w:rsid w:val="009B5A26"/>
    <w:rsid w:val="009B66E6"/>
    <w:rsid w:val="009B7B5F"/>
    <w:rsid w:val="009C04D0"/>
    <w:rsid w:val="009C2A06"/>
    <w:rsid w:val="009C6B8F"/>
    <w:rsid w:val="009C6F37"/>
    <w:rsid w:val="009D0D85"/>
    <w:rsid w:val="009D198E"/>
    <w:rsid w:val="009D1EEE"/>
    <w:rsid w:val="009D30D2"/>
    <w:rsid w:val="009D4AEA"/>
    <w:rsid w:val="009D4F75"/>
    <w:rsid w:val="009D6188"/>
    <w:rsid w:val="009D743E"/>
    <w:rsid w:val="009D7679"/>
    <w:rsid w:val="009E193D"/>
    <w:rsid w:val="009E1F51"/>
    <w:rsid w:val="009E42DB"/>
    <w:rsid w:val="009E46B4"/>
    <w:rsid w:val="009E4AA6"/>
    <w:rsid w:val="009F1807"/>
    <w:rsid w:val="009F3FD9"/>
    <w:rsid w:val="009F4142"/>
    <w:rsid w:val="009F41BD"/>
    <w:rsid w:val="009F5173"/>
    <w:rsid w:val="009F5261"/>
    <w:rsid w:val="009F7FD3"/>
    <w:rsid w:val="00A00CCC"/>
    <w:rsid w:val="00A01559"/>
    <w:rsid w:val="00A022EF"/>
    <w:rsid w:val="00A02959"/>
    <w:rsid w:val="00A03853"/>
    <w:rsid w:val="00A03C43"/>
    <w:rsid w:val="00A0413D"/>
    <w:rsid w:val="00A04A3D"/>
    <w:rsid w:val="00A055F6"/>
    <w:rsid w:val="00A060E6"/>
    <w:rsid w:val="00A073D2"/>
    <w:rsid w:val="00A105F3"/>
    <w:rsid w:val="00A1258B"/>
    <w:rsid w:val="00A133A1"/>
    <w:rsid w:val="00A14649"/>
    <w:rsid w:val="00A15E16"/>
    <w:rsid w:val="00A17669"/>
    <w:rsid w:val="00A17930"/>
    <w:rsid w:val="00A20809"/>
    <w:rsid w:val="00A21F9B"/>
    <w:rsid w:val="00A22B9A"/>
    <w:rsid w:val="00A22E71"/>
    <w:rsid w:val="00A23469"/>
    <w:rsid w:val="00A24FB9"/>
    <w:rsid w:val="00A253AD"/>
    <w:rsid w:val="00A25F70"/>
    <w:rsid w:val="00A26372"/>
    <w:rsid w:val="00A31710"/>
    <w:rsid w:val="00A33172"/>
    <w:rsid w:val="00A348DA"/>
    <w:rsid w:val="00A40375"/>
    <w:rsid w:val="00A45EB2"/>
    <w:rsid w:val="00A46823"/>
    <w:rsid w:val="00A468A5"/>
    <w:rsid w:val="00A47EB4"/>
    <w:rsid w:val="00A507CE"/>
    <w:rsid w:val="00A50A27"/>
    <w:rsid w:val="00A537B8"/>
    <w:rsid w:val="00A541C7"/>
    <w:rsid w:val="00A567F3"/>
    <w:rsid w:val="00A56DB1"/>
    <w:rsid w:val="00A57585"/>
    <w:rsid w:val="00A60D62"/>
    <w:rsid w:val="00A61CA6"/>
    <w:rsid w:val="00A6210C"/>
    <w:rsid w:val="00A6252A"/>
    <w:rsid w:val="00A64E47"/>
    <w:rsid w:val="00A652A0"/>
    <w:rsid w:val="00A67ACE"/>
    <w:rsid w:val="00A72995"/>
    <w:rsid w:val="00A738ED"/>
    <w:rsid w:val="00A751BB"/>
    <w:rsid w:val="00A766B9"/>
    <w:rsid w:val="00A77D2B"/>
    <w:rsid w:val="00A806BE"/>
    <w:rsid w:val="00A812BA"/>
    <w:rsid w:val="00A814A7"/>
    <w:rsid w:val="00A81998"/>
    <w:rsid w:val="00A81C09"/>
    <w:rsid w:val="00A835CD"/>
    <w:rsid w:val="00A85341"/>
    <w:rsid w:val="00A85C3B"/>
    <w:rsid w:val="00A85D01"/>
    <w:rsid w:val="00A91ED7"/>
    <w:rsid w:val="00A9418D"/>
    <w:rsid w:val="00A94615"/>
    <w:rsid w:val="00A94DE7"/>
    <w:rsid w:val="00A95E9E"/>
    <w:rsid w:val="00A9612B"/>
    <w:rsid w:val="00A9619C"/>
    <w:rsid w:val="00A96537"/>
    <w:rsid w:val="00AA08A7"/>
    <w:rsid w:val="00AA2F26"/>
    <w:rsid w:val="00AA343D"/>
    <w:rsid w:val="00AA5324"/>
    <w:rsid w:val="00AA6121"/>
    <w:rsid w:val="00AA684B"/>
    <w:rsid w:val="00AA6AE3"/>
    <w:rsid w:val="00AA76F4"/>
    <w:rsid w:val="00AB0E59"/>
    <w:rsid w:val="00AB24C2"/>
    <w:rsid w:val="00AB46D4"/>
    <w:rsid w:val="00AB4FDA"/>
    <w:rsid w:val="00AB5B45"/>
    <w:rsid w:val="00AB70CD"/>
    <w:rsid w:val="00AB7439"/>
    <w:rsid w:val="00AC49EE"/>
    <w:rsid w:val="00AC6ABA"/>
    <w:rsid w:val="00AC70FB"/>
    <w:rsid w:val="00AD0E5A"/>
    <w:rsid w:val="00AD1BC6"/>
    <w:rsid w:val="00AD1FD3"/>
    <w:rsid w:val="00AD3A11"/>
    <w:rsid w:val="00AD61D3"/>
    <w:rsid w:val="00AD66FA"/>
    <w:rsid w:val="00AD6BEE"/>
    <w:rsid w:val="00AD72A9"/>
    <w:rsid w:val="00AE1EEF"/>
    <w:rsid w:val="00AE261C"/>
    <w:rsid w:val="00AE33CB"/>
    <w:rsid w:val="00AE3B63"/>
    <w:rsid w:val="00AE4F32"/>
    <w:rsid w:val="00AE50B0"/>
    <w:rsid w:val="00AF2311"/>
    <w:rsid w:val="00AF4A63"/>
    <w:rsid w:val="00B005AD"/>
    <w:rsid w:val="00B01B8E"/>
    <w:rsid w:val="00B023A7"/>
    <w:rsid w:val="00B06376"/>
    <w:rsid w:val="00B069DD"/>
    <w:rsid w:val="00B075AD"/>
    <w:rsid w:val="00B07D43"/>
    <w:rsid w:val="00B1241A"/>
    <w:rsid w:val="00B1495F"/>
    <w:rsid w:val="00B153C3"/>
    <w:rsid w:val="00B16878"/>
    <w:rsid w:val="00B17EA4"/>
    <w:rsid w:val="00B2638D"/>
    <w:rsid w:val="00B26C89"/>
    <w:rsid w:val="00B27EDE"/>
    <w:rsid w:val="00B3140C"/>
    <w:rsid w:val="00B316FF"/>
    <w:rsid w:val="00B360FA"/>
    <w:rsid w:val="00B37D58"/>
    <w:rsid w:val="00B40062"/>
    <w:rsid w:val="00B4062F"/>
    <w:rsid w:val="00B4234B"/>
    <w:rsid w:val="00B43A77"/>
    <w:rsid w:val="00B44146"/>
    <w:rsid w:val="00B443B1"/>
    <w:rsid w:val="00B4498F"/>
    <w:rsid w:val="00B44FE2"/>
    <w:rsid w:val="00B504C7"/>
    <w:rsid w:val="00B5280B"/>
    <w:rsid w:val="00B534C0"/>
    <w:rsid w:val="00B536F9"/>
    <w:rsid w:val="00B541FA"/>
    <w:rsid w:val="00B61AB4"/>
    <w:rsid w:val="00B70988"/>
    <w:rsid w:val="00B71CE9"/>
    <w:rsid w:val="00B721EB"/>
    <w:rsid w:val="00B74238"/>
    <w:rsid w:val="00B74B72"/>
    <w:rsid w:val="00B773DC"/>
    <w:rsid w:val="00B8296D"/>
    <w:rsid w:val="00B8356C"/>
    <w:rsid w:val="00B837AE"/>
    <w:rsid w:val="00B83B09"/>
    <w:rsid w:val="00B8420E"/>
    <w:rsid w:val="00B847C1"/>
    <w:rsid w:val="00B84975"/>
    <w:rsid w:val="00B84D1C"/>
    <w:rsid w:val="00B86FDE"/>
    <w:rsid w:val="00B903F8"/>
    <w:rsid w:val="00B91D86"/>
    <w:rsid w:val="00B932CD"/>
    <w:rsid w:val="00B95132"/>
    <w:rsid w:val="00B967D6"/>
    <w:rsid w:val="00BA0A79"/>
    <w:rsid w:val="00BA1382"/>
    <w:rsid w:val="00BA26D0"/>
    <w:rsid w:val="00BA277D"/>
    <w:rsid w:val="00BA35E3"/>
    <w:rsid w:val="00BA74B3"/>
    <w:rsid w:val="00BA7B5C"/>
    <w:rsid w:val="00BB037F"/>
    <w:rsid w:val="00BB1015"/>
    <w:rsid w:val="00BB1C2B"/>
    <w:rsid w:val="00BB32E0"/>
    <w:rsid w:val="00BB3DE4"/>
    <w:rsid w:val="00BB5750"/>
    <w:rsid w:val="00BB5AEF"/>
    <w:rsid w:val="00BB6280"/>
    <w:rsid w:val="00BB72F2"/>
    <w:rsid w:val="00BB7CEB"/>
    <w:rsid w:val="00BC17AC"/>
    <w:rsid w:val="00BC2085"/>
    <w:rsid w:val="00BC2C42"/>
    <w:rsid w:val="00BC3589"/>
    <w:rsid w:val="00BC4EE4"/>
    <w:rsid w:val="00BC590A"/>
    <w:rsid w:val="00BD0159"/>
    <w:rsid w:val="00BD039B"/>
    <w:rsid w:val="00BD1BDE"/>
    <w:rsid w:val="00BD21BF"/>
    <w:rsid w:val="00BD2E8E"/>
    <w:rsid w:val="00BD2F08"/>
    <w:rsid w:val="00BD63ED"/>
    <w:rsid w:val="00BE23A4"/>
    <w:rsid w:val="00BE2408"/>
    <w:rsid w:val="00BE2B87"/>
    <w:rsid w:val="00BE45B7"/>
    <w:rsid w:val="00BE4B15"/>
    <w:rsid w:val="00BE51B0"/>
    <w:rsid w:val="00BE60F1"/>
    <w:rsid w:val="00BE6534"/>
    <w:rsid w:val="00BF03E7"/>
    <w:rsid w:val="00BF2804"/>
    <w:rsid w:val="00BF33F1"/>
    <w:rsid w:val="00BF4FB1"/>
    <w:rsid w:val="00BF5BC9"/>
    <w:rsid w:val="00BF6D49"/>
    <w:rsid w:val="00C00095"/>
    <w:rsid w:val="00C0076E"/>
    <w:rsid w:val="00C02C3A"/>
    <w:rsid w:val="00C0396E"/>
    <w:rsid w:val="00C058C7"/>
    <w:rsid w:val="00C064EE"/>
    <w:rsid w:val="00C077DC"/>
    <w:rsid w:val="00C152CB"/>
    <w:rsid w:val="00C157EC"/>
    <w:rsid w:val="00C20346"/>
    <w:rsid w:val="00C20AD6"/>
    <w:rsid w:val="00C20B89"/>
    <w:rsid w:val="00C219F0"/>
    <w:rsid w:val="00C22DCF"/>
    <w:rsid w:val="00C26B77"/>
    <w:rsid w:val="00C31E70"/>
    <w:rsid w:val="00C31E71"/>
    <w:rsid w:val="00C338F5"/>
    <w:rsid w:val="00C363B8"/>
    <w:rsid w:val="00C36B35"/>
    <w:rsid w:val="00C376F6"/>
    <w:rsid w:val="00C4154B"/>
    <w:rsid w:val="00C420DC"/>
    <w:rsid w:val="00C42114"/>
    <w:rsid w:val="00C428B3"/>
    <w:rsid w:val="00C44912"/>
    <w:rsid w:val="00C45C1B"/>
    <w:rsid w:val="00C45CA5"/>
    <w:rsid w:val="00C514AA"/>
    <w:rsid w:val="00C54260"/>
    <w:rsid w:val="00C551F4"/>
    <w:rsid w:val="00C55B4D"/>
    <w:rsid w:val="00C568EE"/>
    <w:rsid w:val="00C57716"/>
    <w:rsid w:val="00C6075D"/>
    <w:rsid w:val="00C6177F"/>
    <w:rsid w:val="00C63186"/>
    <w:rsid w:val="00C63CF8"/>
    <w:rsid w:val="00C642CC"/>
    <w:rsid w:val="00C65CB7"/>
    <w:rsid w:val="00C67279"/>
    <w:rsid w:val="00C67901"/>
    <w:rsid w:val="00C70EA1"/>
    <w:rsid w:val="00C719F0"/>
    <w:rsid w:val="00C7411E"/>
    <w:rsid w:val="00C74FAA"/>
    <w:rsid w:val="00C76954"/>
    <w:rsid w:val="00C832D6"/>
    <w:rsid w:val="00C8339C"/>
    <w:rsid w:val="00C8420C"/>
    <w:rsid w:val="00C8650C"/>
    <w:rsid w:val="00C86E47"/>
    <w:rsid w:val="00C86F01"/>
    <w:rsid w:val="00C8743D"/>
    <w:rsid w:val="00C87932"/>
    <w:rsid w:val="00C906BA"/>
    <w:rsid w:val="00C91D16"/>
    <w:rsid w:val="00C93028"/>
    <w:rsid w:val="00C936C3"/>
    <w:rsid w:val="00C9461F"/>
    <w:rsid w:val="00C94A81"/>
    <w:rsid w:val="00C95037"/>
    <w:rsid w:val="00C96445"/>
    <w:rsid w:val="00CA0072"/>
    <w:rsid w:val="00CA027B"/>
    <w:rsid w:val="00CA082C"/>
    <w:rsid w:val="00CA172C"/>
    <w:rsid w:val="00CA34FD"/>
    <w:rsid w:val="00CA55EC"/>
    <w:rsid w:val="00CA7A51"/>
    <w:rsid w:val="00CB03D1"/>
    <w:rsid w:val="00CB1217"/>
    <w:rsid w:val="00CB261B"/>
    <w:rsid w:val="00CB34CB"/>
    <w:rsid w:val="00CB4EA0"/>
    <w:rsid w:val="00CB5757"/>
    <w:rsid w:val="00CB7B4B"/>
    <w:rsid w:val="00CC225D"/>
    <w:rsid w:val="00CC2525"/>
    <w:rsid w:val="00CC39FE"/>
    <w:rsid w:val="00CC79FE"/>
    <w:rsid w:val="00CC7A9A"/>
    <w:rsid w:val="00CD06BF"/>
    <w:rsid w:val="00CD0AA1"/>
    <w:rsid w:val="00CD23FE"/>
    <w:rsid w:val="00CD5652"/>
    <w:rsid w:val="00CE166B"/>
    <w:rsid w:val="00CE2A6C"/>
    <w:rsid w:val="00CE4878"/>
    <w:rsid w:val="00CE737B"/>
    <w:rsid w:val="00CE7951"/>
    <w:rsid w:val="00CE7EC6"/>
    <w:rsid w:val="00CF1CB7"/>
    <w:rsid w:val="00CF39B6"/>
    <w:rsid w:val="00CF3FED"/>
    <w:rsid w:val="00CF4EFB"/>
    <w:rsid w:val="00CF715E"/>
    <w:rsid w:val="00CF7384"/>
    <w:rsid w:val="00CF7B12"/>
    <w:rsid w:val="00D009D8"/>
    <w:rsid w:val="00D01F3D"/>
    <w:rsid w:val="00D03843"/>
    <w:rsid w:val="00D05B29"/>
    <w:rsid w:val="00D0694B"/>
    <w:rsid w:val="00D073A9"/>
    <w:rsid w:val="00D07A0E"/>
    <w:rsid w:val="00D11A74"/>
    <w:rsid w:val="00D12BFC"/>
    <w:rsid w:val="00D13B4D"/>
    <w:rsid w:val="00D13FAC"/>
    <w:rsid w:val="00D14718"/>
    <w:rsid w:val="00D2097E"/>
    <w:rsid w:val="00D21394"/>
    <w:rsid w:val="00D22690"/>
    <w:rsid w:val="00D246E6"/>
    <w:rsid w:val="00D340F2"/>
    <w:rsid w:val="00D409EA"/>
    <w:rsid w:val="00D40D19"/>
    <w:rsid w:val="00D422B8"/>
    <w:rsid w:val="00D42435"/>
    <w:rsid w:val="00D42597"/>
    <w:rsid w:val="00D47477"/>
    <w:rsid w:val="00D478AF"/>
    <w:rsid w:val="00D47A2E"/>
    <w:rsid w:val="00D503EE"/>
    <w:rsid w:val="00D5079B"/>
    <w:rsid w:val="00D522AD"/>
    <w:rsid w:val="00D524B6"/>
    <w:rsid w:val="00D52B07"/>
    <w:rsid w:val="00D54442"/>
    <w:rsid w:val="00D557F3"/>
    <w:rsid w:val="00D55A5E"/>
    <w:rsid w:val="00D5633F"/>
    <w:rsid w:val="00D564F6"/>
    <w:rsid w:val="00D568ED"/>
    <w:rsid w:val="00D605AC"/>
    <w:rsid w:val="00D6101A"/>
    <w:rsid w:val="00D61C0A"/>
    <w:rsid w:val="00D65BA6"/>
    <w:rsid w:val="00D66810"/>
    <w:rsid w:val="00D71CA9"/>
    <w:rsid w:val="00D728F1"/>
    <w:rsid w:val="00D80019"/>
    <w:rsid w:val="00D805B6"/>
    <w:rsid w:val="00D80ED8"/>
    <w:rsid w:val="00D814AB"/>
    <w:rsid w:val="00D830B1"/>
    <w:rsid w:val="00D8323F"/>
    <w:rsid w:val="00D85349"/>
    <w:rsid w:val="00D87DEF"/>
    <w:rsid w:val="00D90582"/>
    <w:rsid w:val="00D91F55"/>
    <w:rsid w:val="00D92FEA"/>
    <w:rsid w:val="00D95211"/>
    <w:rsid w:val="00D95E1C"/>
    <w:rsid w:val="00D96221"/>
    <w:rsid w:val="00D97540"/>
    <w:rsid w:val="00D97A29"/>
    <w:rsid w:val="00D97A3E"/>
    <w:rsid w:val="00D97FED"/>
    <w:rsid w:val="00DA3599"/>
    <w:rsid w:val="00DB15B9"/>
    <w:rsid w:val="00DB271A"/>
    <w:rsid w:val="00DB48AF"/>
    <w:rsid w:val="00DB4D65"/>
    <w:rsid w:val="00DB512B"/>
    <w:rsid w:val="00DB6A9A"/>
    <w:rsid w:val="00DC06BB"/>
    <w:rsid w:val="00DC0D9D"/>
    <w:rsid w:val="00DC12C8"/>
    <w:rsid w:val="00DC279F"/>
    <w:rsid w:val="00DC29DD"/>
    <w:rsid w:val="00DC2BEA"/>
    <w:rsid w:val="00DD2E4E"/>
    <w:rsid w:val="00DD395B"/>
    <w:rsid w:val="00DD3CAC"/>
    <w:rsid w:val="00DD5C47"/>
    <w:rsid w:val="00DD682F"/>
    <w:rsid w:val="00DD768D"/>
    <w:rsid w:val="00DE0850"/>
    <w:rsid w:val="00DE3AC5"/>
    <w:rsid w:val="00DE3DCD"/>
    <w:rsid w:val="00DE46E1"/>
    <w:rsid w:val="00DE47FF"/>
    <w:rsid w:val="00DE4B78"/>
    <w:rsid w:val="00DE5CCB"/>
    <w:rsid w:val="00DF012B"/>
    <w:rsid w:val="00DF02C7"/>
    <w:rsid w:val="00DF03A4"/>
    <w:rsid w:val="00DF3BA7"/>
    <w:rsid w:val="00DF58C1"/>
    <w:rsid w:val="00DF6012"/>
    <w:rsid w:val="00DF6419"/>
    <w:rsid w:val="00DF6F31"/>
    <w:rsid w:val="00DF6FB1"/>
    <w:rsid w:val="00E03B32"/>
    <w:rsid w:val="00E0469A"/>
    <w:rsid w:val="00E047AC"/>
    <w:rsid w:val="00E055E0"/>
    <w:rsid w:val="00E10833"/>
    <w:rsid w:val="00E11948"/>
    <w:rsid w:val="00E136C4"/>
    <w:rsid w:val="00E13F90"/>
    <w:rsid w:val="00E14430"/>
    <w:rsid w:val="00E14ACB"/>
    <w:rsid w:val="00E15BDE"/>
    <w:rsid w:val="00E1747B"/>
    <w:rsid w:val="00E1753A"/>
    <w:rsid w:val="00E21596"/>
    <w:rsid w:val="00E2169C"/>
    <w:rsid w:val="00E21AF4"/>
    <w:rsid w:val="00E22584"/>
    <w:rsid w:val="00E226A6"/>
    <w:rsid w:val="00E2290B"/>
    <w:rsid w:val="00E23DBC"/>
    <w:rsid w:val="00E24AC1"/>
    <w:rsid w:val="00E25490"/>
    <w:rsid w:val="00E3052D"/>
    <w:rsid w:val="00E31208"/>
    <w:rsid w:val="00E34626"/>
    <w:rsid w:val="00E3615D"/>
    <w:rsid w:val="00E40E8A"/>
    <w:rsid w:val="00E419D7"/>
    <w:rsid w:val="00E461C0"/>
    <w:rsid w:val="00E504A5"/>
    <w:rsid w:val="00E5056B"/>
    <w:rsid w:val="00E54535"/>
    <w:rsid w:val="00E55F60"/>
    <w:rsid w:val="00E56493"/>
    <w:rsid w:val="00E56EE4"/>
    <w:rsid w:val="00E613C6"/>
    <w:rsid w:val="00E62B61"/>
    <w:rsid w:val="00E62B8F"/>
    <w:rsid w:val="00E63264"/>
    <w:rsid w:val="00E7047F"/>
    <w:rsid w:val="00E70D89"/>
    <w:rsid w:val="00E71D9D"/>
    <w:rsid w:val="00E721CD"/>
    <w:rsid w:val="00E724FA"/>
    <w:rsid w:val="00E73134"/>
    <w:rsid w:val="00E747C8"/>
    <w:rsid w:val="00E75635"/>
    <w:rsid w:val="00E77761"/>
    <w:rsid w:val="00E8253F"/>
    <w:rsid w:val="00E84600"/>
    <w:rsid w:val="00E84F1A"/>
    <w:rsid w:val="00E85548"/>
    <w:rsid w:val="00E85BBD"/>
    <w:rsid w:val="00E85C94"/>
    <w:rsid w:val="00E86AD0"/>
    <w:rsid w:val="00E86B4D"/>
    <w:rsid w:val="00E9029C"/>
    <w:rsid w:val="00E9084D"/>
    <w:rsid w:val="00E938C4"/>
    <w:rsid w:val="00E939C6"/>
    <w:rsid w:val="00E94248"/>
    <w:rsid w:val="00E946EC"/>
    <w:rsid w:val="00E9470E"/>
    <w:rsid w:val="00E951E7"/>
    <w:rsid w:val="00EA0727"/>
    <w:rsid w:val="00EA0734"/>
    <w:rsid w:val="00EA2C0A"/>
    <w:rsid w:val="00EA33C7"/>
    <w:rsid w:val="00EA3F15"/>
    <w:rsid w:val="00EA460E"/>
    <w:rsid w:val="00EA4AB5"/>
    <w:rsid w:val="00EA7884"/>
    <w:rsid w:val="00EB0EAA"/>
    <w:rsid w:val="00EB170F"/>
    <w:rsid w:val="00EB23B1"/>
    <w:rsid w:val="00EB298A"/>
    <w:rsid w:val="00EB2F80"/>
    <w:rsid w:val="00EB5860"/>
    <w:rsid w:val="00EB6A87"/>
    <w:rsid w:val="00EB6FED"/>
    <w:rsid w:val="00EB7471"/>
    <w:rsid w:val="00EB77F4"/>
    <w:rsid w:val="00EC4D97"/>
    <w:rsid w:val="00EC718E"/>
    <w:rsid w:val="00EC7922"/>
    <w:rsid w:val="00ED4DF6"/>
    <w:rsid w:val="00ED5120"/>
    <w:rsid w:val="00EE2C9D"/>
    <w:rsid w:val="00EE3D50"/>
    <w:rsid w:val="00EE4B8E"/>
    <w:rsid w:val="00EE6257"/>
    <w:rsid w:val="00EE65ED"/>
    <w:rsid w:val="00EF157C"/>
    <w:rsid w:val="00EF2407"/>
    <w:rsid w:val="00EF2958"/>
    <w:rsid w:val="00EF2DEB"/>
    <w:rsid w:val="00EF3842"/>
    <w:rsid w:val="00F0001B"/>
    <w:rsid w:val="00F01153"/>
    <w:rsid w:val="00F0426A"/>
    <w:rsid w:val="00F06F45"/>
    <w:rsid w:val="00F10684"/>
    <w:rsid w:val="00F13340"/>
    <w:rsid w:val="00F13F60"/>
    <w:rsid w:val="00F178E9"/>
    <w:rsid w:val="00F17EEC"/>
    <w:rsid w:val="00F21ADE"/>
    <w:rsid w:val="00F229AF"/>
    <w:rsid w:val="00F2416A"/>
    <w:rsid w:val="00F25FCA"/>
    <w:rsid w:val="00F30F83"/>
    <w:rsid w:val="00F329D3"/>
    <w:rsid w:val="00F32E5D"/>
    <w:rsid w:val="00F35D1F"/>
    <w:rsid w:val="00F37C0D"/>
    <w:rsid w:val="00F37DC5"/>
    <w:rsid w:val="00F411DD"/>
    <w:rsid w:val="00F4204E"/>
    <w:rsid w:val="00F42F76"/>
    <w:rsid w:val="00F43143"/>
    <w:rsid w:val="00F4751E"/>
    <w:rsid w:val="00F47968"/>
    <w:rsid w:val="00F47F88"/>
    <w:rsid w:val="00F504E2"/>
    <w:rsid w:val="00F51087"/>
    <w:rsid w:val="00F51643"/>
    <w:rsid w:val="00F51C80"/>
    <w:rsid w:val="00F528D6"/>
    <w:rsid w:val="00F52F4C"/>
    <w:rsid w:val="00F536B5"/>
    <w:rsid w:val="00F577A9"/>
    <w:rsid w:val="00F6199D"/>
    <w:rsid w:val="00F6234F"/>
    <w:rsid w:val="00F62D7D"/>
    <w:rsid w:val="00F63266"/>
    <w:rsid w:val="00F644F3"/>
    <w:rsid w:val="00F65996"/>
    <w:rsid w:val="00F66E1E"/>
    <w:rsid w:val="00F7611E"/>
    <w:rsid w:val="00F8005F"/>
    <w:rsid w:val="00F80262"/>
    <w:rsid w:val="00F80778"/>
    <w:rsid w:val="00F81C81"/>
    <w:rsid w:val="00F81EA0"/>
    <w:rsid w:val="00F843FD"/>
    <w:rsid w:val="00F85566"/>
    <w:rsid w:val="00F87ADA"/>
    <w:rsid w:val="00F90BFC"/>
    <w:rsid w:val="00F91AB0"/>
    <w:rsid w:val="00F92A67"/>
    <w:rsid w:val="00F932C8"/>
    <w:rsid w:val="00F958DF"/>
    <w:rsid w:val="00F97B9A"/>
    <w:rsid w:val="00FA061F"/>
    <w:rsid w:val="00FA0CDC"/>
    <w:rsid w:val="00FA2691"/>
    <w:rsid w:val="00FA58BB"/>
    <w:rsid w:val="00FA7639"/>
    <w:rsid w:val="00FA79E4"/>
    <w:rsid w:val="00FA7C80"/>
    <w:rsid w:val="00FA7D04"/>
    <w:rsid w:val="00FB066B"/>
    <w:rsid w:val="00FB14F0"/>
    <w:rsid w:val="00FB2014"/>
    <w:rsid w:val="00FB6FA5"/>
    <w:rsid w:val="00FC00E8"/>
    <w:rsid w:val="00FC10C1"/>
    <w:rsid w:val="00FC1A83"/>
    <w:rsid w:val="00FC2E9A"/>
    <w:rsid w:val="00FC45CE"/>
    <w:rsid w:val="00FC4B50"/>
    <w:rsid w:val="00FC6245"/>
    <w:rsid w:val="00FC7290"/>
    <w:rsid w:val="00FD112A"/>
    <w:rsid w:val="00FD1B68"/>
    <w:rsid w:val="00FD337B"/>
    <w:rsid w:val="00FD5C7C"/>
    <w:rsid w:val="00FE069D"/>
    <w:rsid w:val="00FE53A0"/>
    <w:rsid w:val="00FF218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A08F5A-812F-461F-A5C6-3640CCC9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E1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CB7"/>
  </w:style>
  <w:style w:type="paragraph" w:styleId="Piedepgina">
    <w:name w:val="footer"/>
    <w:basedOn w:val="Normal"/>
    <w:link w:val="PiedepginaCar"/>
    <w:uiPriority w:val="99"/>
    <w:unhideWhenUsed/>
    <w:rsid w:val="00CF1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CB7"/>
  </w:style>
  <w:style w:type="character" w:customStyle="1" w:styleId="fontstyle01">
    <w:name w:val="fontstyle01"/>
    <w:basedOn w:val="Fuentedeprrafopredeter"/>
    <w:rsid w:val="00380085"/>
    <w:rPr>
      <w:rFonts w:ascii="ArialMT" w:hAnsi="ArialMT" w:hint="default"/>
      <w:b w:val="0"/>
      <w:bCs w:val="0"/>
      <w:i w:val="0"/>
      <w:iCs w:val="0"/>
      <w:color w:val="000000"/>
    </w:rPr>
  </w:style>
  <w:style w:type="character" w:styleId="Hipervnculo">
    <w:name w:val="Hyperlink"/>
    <w:uiPriority w:val="99"/>
    <w:unhideWhenUsed/>
    <w:rsid w:val="005607F9"/>
    <w:rPr>
      <w:rFonts w:ascii="Times New Roman" w:hAnsi="Times New Roman" w:cs="Times New Roman" w:hint="default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07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0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64B1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7516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62913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19D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1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4C36-572C-41A1-9EEA-BFE1C54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ñez Castro Emmanuel Ricardo</dc:creator>
  <cp:lastModifiedBy>Polanco Morales Maria de Lourdes</cp:lastModifiedBy>
  <cp:revision>4</cp:revision>
  <cp:lastPrinted>2020-01-08T16:38:00Z</cp:lastPrinted>
  <dcterms:created xsi:type="dcterms:W3CDTF">2021-06-09T17:27:00Z</dcterms:created>
  <dcterms:modified xsi:type="dcterms:W3CDTF">2021-06-09T17:37:00Z</dcterms:modified>
</cp:coreProperties>
</file>